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C10FF2" w14:textId="2758ECDD" w:rsidR="00780C2C" w:rsidRDefault="006E274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0A104C2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18300" cy="933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5D9B68ED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205D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20AAC6E4" w14:textId="4FAA24C0" w:rsidR="00950B16" w:rsidRPr="00950B16" w:rsidRDefault="00950B16" w:rsidP="00205DC3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F32219" wp14:editId="7BD00B84">
                                  <wp:extent cx="5240741" cy="898011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3329" r="13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533" cy="902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F6A6A" w14:textId="0CF396F6" w:rsidR="003B267A" w:rsidRPr="006E274E" w:rsidRDefault="003B267A" w:rsidP="00950B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29pt;height:7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" strokecolor="black [3213]">
                <v:textbox>
                  <w:txbxContent>
                    <w:p w14:paraId="0412CA7F" w14:textId="5D9B68ED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205D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20AAC6E4" w14:textId="4FAA24C0" w:rsidR="00950B16" w:rsidRPr="00950B16" w:rsidRDefault="00950B16" w:rsidP="00205DC3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F32219" wp14:editId="7BD00B84">
                            <wp:extent cx="5240741" cy="898011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3329" r="13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9533" cy="90294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F6A6A" w14:textId="0CF396F6" w:rsidR="003B267A" w:rsidRPr="006E274E" w:rsidRDefault="003B267A" w:rsidP="00950B1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67A6F2A9" w14:textId="7BEF3CFC" w:rsidR="00103C32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 </w:t>
      </w:r>
      <w:r w:rsidR="00103C32" w:rsidRPr="0096178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33F4356F" w:rsidR="00103C32" w:rsidRDefault="00205DC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1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>LO: To identify descriptive vocabulary used by the author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6D7410">
        <w:tc>
          <w:tcPr>
            <w:tcW w:w="15388" w:type="dxa"/>
          </w:tcPr>
          <w:p w14:paraId="19140C73" w14:textId="555526F1" w:rsidR="00103C32" w:rsidRPr="000131A3" w:rsidRDefault="000131A3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103C32" w14:paraId="51E3BE22" w14:textId="77777777" w:rsidTr="006D7410">
        <w:tc>
          <w:tcPr>
            <w:tcW w:w="15388" w:type="dxa"/>
          </w:tcPr>
          <w:p w14:paraId="5973FDFD" w14:textId="751B70EB" w:rsidR="00103C32" w:rsidRPr="000131A3" w:rsidRDefault="000131A3" w:rsidP="00205D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raw the </w:t>
            </w:r>
            <w:r w:rsidR="00205DC3">
              <w:rPr>
                <w:rFonts w:ascii="Century Gothic" w:hAnsi="Century Gothic"/>
                <w:b/>
                <w:bCs/>
                <w:sz w:val="24"/>
                <w:szCs w:val="24"/>
              </w:rPr>
              <w:t>crocodiles in the river</w:t>
            </w:r>
          </w:p>
        </w:tc>
      </w:tr>
      <w:tr w:rsidR="00103C32" w14:paraId="4B30E642" w14:textId="77777777" w:rsidTr="006D7410">
        <w:tc>
          <w:tcPr>
            <w:tcW w:w="15388" w:type="dxa"/>
          </w:tcPr>
          <w:p w14:paraId="2901F56C" w14:textId="3662189E" w:rsidR="00103C32" w:rsidRPr="000131A3" w:rsidRDefault="000131A3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bel your drawing</w:t>
            </w:r>
          </w:p>
        </w:tc>
      </w:tr>
    </w:tbl>
    <w:p w14:paraId="6C88C4E3" w14:textId="77777777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29A78CB5" w:rsidR="00103C32" w:rsidRDefault="00600CF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DBE11" wp14:editId="0B140241">
                <wp:simplePos x="0" y="0"/>
                <wp:positionH relativeFrom="column">
                  <wp:posOffset>914400</wp:posOffset>
                </wp:positionH>
                <wp:positionV relativeFrom="paragraph">
                  <wp:posOffset>1623191</wp:posOffset>
                </wp:positionV>
                <wp:extent cx="4966138" cy="2885090"/>
                <wp:effectExtent l="0" t="0" r="254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138" cy="28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7601" id="Rectangle 6" o:spid="_x0000_s1026" style="position:absolute;margin-left:1in;margin-top:127.8pt;width:391.05pt;height:2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" filled="f" strokecolor="black [3213]" strokeweight="1pt"/>
            </w:pict>
          </mc:Fallback>
        </mc:AlternateConten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67DEA22" w14:textId="6D35219F" w:rsidR="00F2117A" w:rsidRDefault="00205DC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591748EA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Day 1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identify descriptive vocabulary used by the author </w:t>
      </w:r>
    </w:p>
    <w:p w14:paraId="76F6B352" w14:textId="44BF06A6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49B621BE" w14:textId="77777777" w:rsidTr="000131A3">
        <w:tc>
          <w:tcPr>
            <w:tcW w:w="10456" w:type="dxa"/>
          </w:tcPr>
          <w:p w14:paraId="6232FE9B" w14:textId="03C2BFD0" w:rsidR="000131A3" w:rsidRDefault="000131A3" w:rsidP="000131A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. Read the text</w:t>
            </w:r>
          </w:p>
        </w:tc>
      </w:tr>
      <w:tr w:rsidR="000131A3" w14:paraId="12BF0BAE" w14:textId="77777777" w:rsidTr="000131A3">
        <w:tc>
          <w:tcPr>
            <w:tcW w:w="10456" w:type="dxa"/>
          </w:tcPr>
          <w:p w14:paraId="18F678F4" w14:textId="56656D26" w:rsidR="000131A3" w:rsidRDefault="000131A3" w:rsidP="00205DC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Draw the </w:t>
            </w:r>
            <w:r w:rsidR="00205DC3">
              <w:rPr>
                <w:rFonts w:ascii="Century Gothic" w:hAnsi="Century Gothic"/>
                <w:b/>
                <w:bCs/>
                <w:sz w:val="24"/>
                <w:szCs w:val="24"/>
              </w:rPr>
              <w:t>crocodiles in the river</w:t>
            </w:r>
          </w:p>
        </w:tc>
      </w:tr>
      <w:tr w:rsidR="000131A3" w14:paraId="35859728" w14:textId="77777777" w:rsidTr="000131A3">
        <w:tc>
          <w:tcPr>
            <w:tcW w:w="10456" w:type="dxa"/>
          </w:tcPr>
          <w:p w14:paraId="68474D3C" w14:textId="34D213C0" w:rsidR="000131A3" w:rsidRDefault="000131A3" w:rsidP="00205DC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Label your drawing with </w:t>
            </w:r>
            <w:r w:rsidR="00205DC3">
              <w:rPr>
                <w:rFonts w:ascii="Century Gothic" w:hAnsi="Century Gothic"/>
                <w:b/>
                <w:bCs/>
                <w:sz w:val="24"/>
                <w:szCs w:val="24"/>
              </w:rPr>
              <w:t>adjectives from the text</w:t>
            </w:r>
          </w:p>
        </w:tc>
      </w:tr>
    </w:tbl>
    <w:p w14:paraId="0B91E479" w14:textId="77777777" w:rsidR="00103C32" w:rsidRDefault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6FE2AC5" w14:textId="002A7132" w:rsidR="00F2117A" w:rsidRPr="00F2117A" w:rsidRDefault="00600CFE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5284F" wp14:editId="2044F66A">
                <wp:simplePos x="0" y="0"/>
                <wp:positionH relativeFrom="margin">
                  <wp:align>center</wp:align>
                </wp:positionH>
                <wp:positionV relativeFrom="paragraph">
                  <wp:posOffset>1592317</wp:posOffset>
                </wp:positionV>
                <wp:extent cx="4966138" cy="2885090"/>
                <wp:effectExtent l="0" t="0" r="254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138" cy="28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DF3D" id="Rectangle 7" o:spid="_x0000_s1026" style="position:absolute;margin-left:0;margin-top:125.4pt;width:391.05pt;height:227.1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sectPr w:rsidR="00F2117A" w:rsidRPr="00F2117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034E" w14:textId="77777777" w:rsidR="00F2468B" w:rsidRDefault="00F2468B" w:rsidP="00F2117A">
      <w:pPr>
        <w:spacing w:after="0" w:line="240" w:lineRule="auto"/>
      </w:pPr>
      <w:r>
        <w:separator/>
      </w:r>
    </w:p>
  </w:endnote>
  <w:endnote w:type="continuationSeparator" w:id="0">
    <w:p w14:paraId="460F825D" w14:textId="77777777" w:rsidR="00F2468B" w:rsidRDefault="00F2468B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F47F" w14:textId="77777777" w:rsidR="00F2468B" w:rsidRDefault="00F2468B" w:rsidP="00F2117A">
      <w:pPr>
        <w:spacing w:after="0" w:line="240" w:lineRule="auto"/>
      </w:pPr>
      <w:r>
        <w:separator/>
      </w:r>
    </w:p>
  </w:footnote>
  <w:footnote w:type="continuationSeparator" w:id="0">
    <w:p w14:paraId="2577F075" w14:textId="77777777" w:rsidR="00F2468B" w:rsidRDefault="00F2468B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05DC3"/>
    <w:rsid w:val="00293082"/>
    <w:rsid w:val="00354063"/>
    <w:rsid w:val="003B267A"/>
    <w:rsid w:val="00487272"/>
    <w:rsid w:val="004B531A"/>
    <w:rsid w:val="00563B77"/>
    <w:rsid w:val="0058195A"/>
    <w:rsid w:val="00600CFE"/>
    <w:rsid w:val="006E274E"/>
    <w:rsid w:val="00773246"/>
    <w:rsid w:val="008148EC"/>
    <w:rsid w:val="00853507"/>
    <w:rsid w:val="00886EBA"/>
    <w:rsid w:val="00950B16"/>
    <w:rsid w:val="00B842AE"/>
    <w:rsid w:val="00B96303"/>
    <w:rsid w:val="00D64C58"/>
    <w:rsid w:val="00F2117A"/>
    <w:rsid w:val="00F2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2FBB-8E84-45C8-B959-0E3722EF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3-20T16:33:00Z</dcterms:created>
  <dcterms:modified xsi:type="dcterms:W3CDTF">2020-03-20T16:33:00Z</dcterms:modified>
</cp:coreProperties>
</file>